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A425" w14:textId="39A3C3C0" w:rsidR="00B36CBB" w:rsidRPr="00B146E1" w:rsidRDefault="00F67247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47B4AC5A">
          <v:shapetype id="_x0000_t202" coordsize="21600,21600" o:spt="202" path="m,l,21600r21600,l21600,xe">
            <v:stroke joinstyle="miter"/>
            <v:path gradientshapeok="t" o:connecttype="rect"/>
          </v:shapetype>
          <v:shape id="_x0000_s2177" type="#_x0000_t202" style="position:absolute;left:0;text-align:left;margin-left:-33.05pt;margin-top:6pt;width:519.4pt;height:36.15pt;z-index:251655168" filled="f" strokecolor="white">
            <v:stroke opacity="0"/>
            <v:textbox inset="5.85pt,.7pt,5.85pt,.7pt">
              <w:txbxContent>
                <w:p w14:paraId="7A27D829" w14:textId="66F4FE67" w:rsidR="00EA3490" w:rsidRPr="00EA3490" w:rsidRDefault="00EA3490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</w:pPr>
                  <w:r w:rsidRPr="00EA349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6"/>
                      <w:szCs w:val="32"/>
                    </w:rPr>
                    <w:t>「第二次鹿児島市公共交通ビジョン改定版（素案）及び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4"/>
        </w:rPr>
        <w:pict w14:anchorId="0D80EF52">
          <v:roundrect id="_x0000_s2176" style="position:absolute;left:0;text-align:left;margin-left:-29.3pt;margin-top:1.15pt;width:512.6pt;height:93.65pt;z-index:251654144" arcsize="10923f" fillcolor="#c1e4f5">
            <v:textbox inset="5.85pt,.7pt,5.85pt,.7pt"/>
          </v:roundrect>
        </w:pict>
      </w:r>
      <w:r>
        <w:rPr>
          <w:rFonts w:ascii="HG丸ｺﾞｼｯｸM-PRO" w:eastAsia="HG丸ｺﾞｼｯｸM-PRO"/>
          <w:b/>
          <w:noProof/>
          <w:sz w:val="24"/>
        </w:rPr>
        <w:pict w14:anchorId="5F26CCF5">
          <v:shape id="_x0000_s2155" type="#_x0000_t202" style="position:absolute;left:0;text-align:left;margin-left:-39.1pt;margin-top:-35.9pt;width:515.85pt;height:32pt;z-index:251650048" stroked="f">
            <v:textbox inset="5.85pt,.7pt,5.85pt,.7pt">
              <w:txbxContent>
                <w:p w14:paraId="245CFACE" w14:textId="1BC1231A" w:rsidR="00345504" w:rsidRPr="00345504" w:rsidRDefault="008C160A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記入用紙</w:t>
                  </w:r>
                  <w:r w:rsidR="004518F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】</w:t>
                  </w:r>
                </w:p>
              </w:txbxContent>
            </v:textbox>
          </v:shape>
        </w:pict>
      </w:r>
    </w:p>
    <w:p w14:paraId="1BF0D41E" w14:textId="1A84B425" w:rsidR="00B36CBB" w:rsidRPr="00B146E1" w:rsidRDefault="00B36CBB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10650FA" w14:textId="6FFFADC7" w:rsidR="00345504" w:rsidRPr="00B146E1" w:rsidRDefault="00F67247" w:rsidP="00345504">
      <w:pPr>
        <w:spacing w:line="400" w:lineRule="exact"/>
        <w:ind w:firstLineChars="50" w:firstLine="105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noProof/>
          <w:szCs w:val="21"/>
        </w:rPr>
        <w:pict w14:anchorId="47B4AC5A">
          <v:shape id="_x0000_s2179" type="#_x0000_t202" style="position:absolute;left:0;text-align:left;margin-left:-33.05pt;margin-top:5.85pt;width:519.4pt;height:39.9pt;z-index:251657216" filled="f" strokecolor="white">
            <v:stroke opacity="0"/>
            <v:textbox inset="5.85pt,.7pt,5.85pt,.7pt">
              <w:txbxContent>
                <w:p w14:paraId="5BEE0CE2" w14:textId="77777777" w:rsidR="00EA3490" w:rsidRPr="00EA3490" w:rsidRDefault="00EA3490" w:rsidP="00EA3490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sz w:val="36"/>
                      <w:szCs w:val="32"/>
                    </w:rPr>
                  </w:pPr>
                  <w:r w:rsidRPr="00EA349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6"/>
                      <w:szCs w:val="32"/>
                    </w:rPr>
                    <w:t>「鹿児島市地域公共交通利便増進実施計画（素案）」について</w:t>
                  </w:r>
                </w:p>
              </w:txbxContent>
            </v:textbox>
          </v:shape>
        </w:pict>
      </w:r>
    </w:p>
    <w:p w14:paraId="6A5D44A2" w14:textId="720912D9" w:rsidR="002B66B6" w:rsidRPr="00B146E1" w:rsidRDefault="00F67247" w:rsidP="00345504">
      <w:pPr>
        <w:ind w:firstLineChars="50" w:firstLine="105"/>
        <w:rPr>
          <w:rFonts w:ascii="HG丸ｺﾞｼｯｸM-PRO" w:eastAsia="HG丸ｺﾞｼｯｸM-PRO"/>
          <w:b/>
          <w:color w:val="FFFFFF"/>
          <w:sz w:val="28"/>
          <w:szCs w:val="28"/>
        </w:rPr>
      </w:pPr>
      <w:r>
        <w:rPr>
          <w:rFonts w:ascii="HG丸ｺﾞｼｯｸM-PRO" w:eastAsia="HG丸ｺﾞｼｯｸM-PRO"/>
          <w:noProof/>
          <w:szCs w:val="21"/>
        </w:rPr>
        <w:pict w14:anchorId="2C9253FF">
          <v:shape id="_x0000_s2178" type="#_x0000_t202" style="position:absolute;left:0;text-align:left;margin-left:-19.5pt;margin-top:17.25pt;width:510pt;height:37.9pt;z-index:251656192" filled="f" stroked="f">
            <v:textbox inset="5.85pt,.7pt,5.85pt,.7pt">
              <w:txbxContent>
                <w:p w14:paraId="2BDC0094" w14:textId="55B133E8" w:rsidR="00EA3490" w:rsidRPr="00EA3490" w:rsidRDefault="00EA3490" w:rsidP="00EA3490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  <w:r w:rsidRPr="00EA3490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～</w:t>
                  </w:r>
                  <w:r w:rsidR="00A11FB9" w:rsidRPr="008E535F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公共交通の目指すべき姿と持続可能な交通ネットワークの形成に向けて</w:t>
                  </w:r>
                  <w:r w:rsidRPr="00EA3490">
                    <w:rPr>
                      <w:rFonts w:ascii="HG丸ｺﾞｼｯｸM-PRO" w:eastAsia="HG丸ｺﾞｼｯｸM-PRO" w:hAnsi="HG丸ｺﾞｼｯｸM-PRO" w:hint="eastAsia"/>
                      <w:sz w:val="28"/>
                      <w:szCs w:val="24"/>
                    </w:rPr>
                    <w:t>～</w:t>
                  </w:r>
                </w:p>
                <w:p w14:paraId="04AD3754" w14:textId="77777777" w:rsidR="00EA3490" w:rsidRPr="00EA3490" w:rsidRDefault="00EA3490"/>
              </w:txbxContent>
            </v:textbox>
          </v:shape>
        </w:pict>
      </w:r>
    </w:p>
    <w:p w14:paraId="171EF570" w14:textId="45F5F62E" w:rsidR="00B50500" w:rsidRPr="00B146E1" w:rsidRDefault="00F67247" w:rsidP="00345504">
      <w:pPr>
        <w:ind w:firstLineChars="50" w:firstLine="120"/>
        <w:rPr>
          <w:rFonts w:ascii="HG丸ｺﾞｼｯｸM-PRO" w:eastAsia="HG丸ｺﾞｼｯｸM-PRO"/>
          <w:b/>
          <w:color w:val="FFFFFF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86F4BCF">
          <v:shapetype id="_x0000_t109" coordsize="21600,21600" o:spt="109" path="m,l,21600r21600,l21600,xe">
            <v:stroke joinstyle="miter"/>
            <v:path gradientshapeok="t" o:connecttype="rect"/>
          </v:shapetype>
          <v:shape id="_x0000_s2164" type="#_x0000_t109" style="position:absolute;left:0;text-align:left;margin-left:-21pt;margin-top:22.15pt;width:502.25pt;height:264.5pt;z-index:251648000" strokeweight="1.75pt">
            <v:stroke dashstyle="1 1"/>
            <v:textbox style="mso-next-textbox:#_x0000_s2164" inset=",1.3mm,,0">
              <w:txbxContent>
                <w:p w14:paraId="3F8C0306" w14:textId="77777777" w:rsidR="00E60838" w:rsidRPr="003B3155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  <w:shd w:val="pct15" w:color="auto" w:fill="FFFFFF"/>
                    </w:rPr>
                  </w:pPr>
                  <w:r w:rsidRPr="002C2F65">
                    <w:rPr>
                      <w:rFonts w:ascii="HG丸ｺﾞｼｯｸM-PRO" w:eastAsia="HG丸ｺﾞｼｯｸM-PRO" w:hint="eastAsia"/>
                      <w:b/>
                      <w:sz w:val="24"/>
                      <w:szCs w:val="22"/>
                      <w:shd w:val="pct15" w:color="auto" w:fill="FFFFFF"/>
                    </w:rPr>
                    <w:t>住所、氏名等をご記入ください</w:t>
                  </w:r>
                </w:p>
                <w:p w14:paraId="795CE2A1" w14:textId="77777777" w:rsidR="00E60838" w:rsidRPr="0050601B" w:rsidRDefault="00E60838" w:rsidP="00E60838">
                  <w:pPr>
                    <w:snapToGrid w:val="0"/>
                    <w:spacing w:beforeLines="50" w:before="165" w:afterLines="50" w:after="165" w:line="40" w:lineRule="exact"/>
                    <w:rPr>
                      <w:rFonts w:ascii="HG丸ｺﾞｼｯｸM-PRO" w:eastAsia="HG丸ｺﾞｼｯｸM-PRO"/>
                      <w:b/>
                      <w:sz w:val="22"/>
                      <w:szCs w:val="22"/>
                    </w:rPr>
                  </w:pP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必須】</w:t>
                  </w:r>
                </w:p>
                <w:p w14:paraId="7B6F3870" w14:textId="77777777" w:rsidR="00E60838" w:rsidRDefault="00E60838" w:rsidP="00E60838">
                  <w:pPr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所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　　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　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 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  <w:p w14:paraId="74D52DED" w14:textId="77777777" w:rsidR="00BA2080" w:rsidRDefault="00E60838" w:rsidP="00BA2080">
                  <w:pPr>
                    <w:snapToGrid w:val="0"/>
                    <w:spacing w:beforeLines="50" w:before="165" w:afterLines="50" w:after="165" w:line="14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市外の方は、</w:t>
                  </w:r>
                  <w:r w:rsidRPr="00321C0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〇をつけてください</w:t>
                  </w:r>
                </w:p>
                <w:p w14:paraId="314FC613" w14:textId="77777777" w:rsidR="00E60838" w:rsidRPr="00EC6E64" w:rsidRDefault="00E60838" w:rsidP="00BA2080">
                  <w:pPr>
                    <w:snapToGrid w:val="0"/>
                    <w:spacing w:beforeLines="50" w:before="165" w:afterLines="50" w:after="165" w:line="140" w:lineRule="exac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="00BA2080" w:rsidRPr="00BA208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市内に通勤・市内に通学・市内に事務所又は事業所を有する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DF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5C6E8CCF" w14:textId="77777777" w:rsidR="00E60838" w:rsidRDefault="00E60838" w:rsidP="00E60838">
                  <w:pPr>
                    <w:spacing w:line="360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氏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（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）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FE58F3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話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 w:rsidRPr="00644A96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　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</w:p>
                <w:p w14:paraId="181CCD19" w14:textId="77777777" w:rsidR="00E60838" w:rsidRPr="00644A96" w:rsidRDefault="00E60838" w:rsidP="00E60838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【</w:t>
                  </w:r>
                  <w:r w:rsidRPr="005006A4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任意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】</w:t>
                  </w:r>
                  <w:r w:rsidRPr="00644A96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※該当するものに〇をつけてください</w:t>
                  </w:r>
                </w:p>
                <w:p w14:paraId="23F50124" w14:textId="77777777" w:rsidR="00E60838" w:rsidRDefault="00E60838" w:rsidP="00E60838">
                  <w:pPr>
                    <w:spacing w:line="360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代</w:t>
                  </w:r>
                  <w:r w:rsidRPr="008436C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（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  <w:r w:rsidRPr="004F118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０歳未満・２０代・３０代・４０代・５０代・６０代・７０代・８０歳以上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）</w:t>
                  </w:r>
                  <w:r w:rsidRPr="004F1183">
                    <w:rPr>
                      <w:rFonts w:ascii="HG丸ｺﾞｼｯｸM-PRO" w:eastAsia="HG丸ｺﾞｼｯｸM-PRO"/>
                      <w:sz w:val="22"/>
                      <w:szCs w:val="22"/>
                    </w:rPr>
                    <w:t xml:space="preserve"> </w:t>
                  </w:r>
                </w:p>
                <w:p w14:paraId="09397961" w14:textId="77777777" w:rsidR="00E60838" w:rsidRPr="00725801" w:rsidRDefault="00E60838" w:rsidP="00E60838">
                  <w:pPr>
                    <w:spacing w:line="360" w:lineRule="auto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25801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>意見募集を何で知りましたか</w:t>
                  </w:r>
                </w:p>
                <w:p w14:paraId="7CF233A9" w14:textId="77777777" w:rsidR="00E60838" w:rsidRPr="00717965" w:rsidRDefault="00E60838" w:rsidP="00E60838">
                  <w:pPr>
                    <w:spacing w:line="276" w:lineRule="auto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471FA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民のひろば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市ホームページ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施設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担当課からの情報提供</w:t>
                  </w:r>
                </w:p>
                <w:p w14:paraId="72B4C7C9" w14:textId="77777777" w:rsidR="0050601B" w:rsidRDefault="00E60838" w:rsidP="00E60838">
                  <w:pPr>
                    <w:spacing w:line="276" w:lineRule="auto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     </w:t>
                  </w:r>
                  <w:r w:rsidR="0050601B"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</w:rPr>
                    <w:t xml:space="preserve">市の公式アプリ　・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市の公式LINE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Ｘ（旧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ツイッター</w:t>
                  </w:r>
                  <w:r w:rsidR="00FA5AE8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）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フェイスブック</w:t>
                  </w:r>
                </w:p>
                <w:p w14:paraId="1C6171B8" w14:textId="77777777" w:rsidR="00E60838" w:rsidRPr="00717965" w:rsidRDefault="00E60838" w:rsidP="0050601B">
                  <w:pPr>
                    <w:spacing w:line="276" w:lineRule="auto"/>
                    <w:ind w:firstLineChars="650" w:firstLine="1430"/>
                    <w:jc w:val="lef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その他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（　</w:t>
                  </w:r>
                  <w:r w:rsidRPr="00717965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　　　　　　）</w:t>
                  </w:r>
                </w:p>
              </w:txbxContent>
            </v:textbox>
          </v:shape>
        </w:pict>
      </w:r>
      <w:r w:rsidR="00676541" w:rsidRPr="00B146E1">
        <w:rPr>
          <w:rFonts w:ascii="HG丸ｺﾞｼｯｸM-PRO" w:eastAsia="HG丸ｺﾞｼｯｸM-PRO" w:hint="eastAsia"/>
          <w:b/>
          <w:color w:val="FFFFFF"/>
          <w:sz w:val="28"/>
          <w:szCs w:val="28"/>
        </w:rPr>
        <w:t>意見の募集期間</w:t>
      </w:r>
    </w:p>
    <w:p w14:paraId="19BA8EED" w14:textId="77777777" w:rsidR="00676541" w:rsidRPr="00B146E1" w:rsidRDefault="00676541" w:rsidP="00E6083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 w:rsidRPr="00B146E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836E7" w:rsidRPr="00B146E1">
        <w:rPr>
          <w:rFonts w:ascii="HG丸ｺﾞｼｯｸM-PRO" w:eastAsia="HG丸ｺﾞｼｯｸM-PRO" w:hint="eastAsia"/>
          <w:sz w:val="24"/>
          <w:szCs w:val="24"/>
        </w:rPr>
        <w:t>令和２</w:t>
      </w:r>
      <w:r w:rsidR="0002281F" w:rsidRPr="00B146E1">
        <w:rPr>
          <w:rFonts w:ascii="HG丸ｺﾞｼｯｸM-PRO" w:eastAsia="HG丸ｺﾞｼｯｸM-PRO" w:hint="eastAsia"/>
          <w:sz w:val="24"/>
          <w:szCs w:val="24"/>
        </w:rPr>
        <w:t>年１</w:t>
      </w:r>
      <w:r w:rsidR="00513C4F" w:rsidRPr="00B146E1">
        <w:rPr>
          <w:rFonts w:ascii="HG丸ｺﾞｼｯｸM-PRO" w:eastAsia="HG丸ｺﾞｼｯｸM-PRO" w:hint="eastAsia"/>
          <w:sz w:val="24"/>
          <w:szCs w:val="24"/>
        </w:rPr>
        <w:t>２</w:t>
      </w:r>
      <w:r w:rsidR="0002281F" w:rsidRPr="00B146E1">
        <w:rPr>
          <w:rFonts w:ascii="HG丸ｺﾞｼｯｸM-PRO" w:eastAsia="HG丸ｺﾞｼｯｸM-PRO" w:hint="eastAsia"/>
          <w:sz w:val="24"/>
          <w:szCs w:val="24"/>
        </w:rPr>
        <w:t>月</w:t>
      </w:r>
      <w:r w:rsidR="003836E7" w:rsidRPr="00B146E1">
        <w:rPr>
          <w:rFonts w:ascii="HG丸ｺﾞｼｯｸM-PRO" w:eastAsia="HG丸ｺﾞｼｯｸM-PRO" w:hint="eastAsia"/>
          <w:sz w:val="24"/>
          <w:szCs w:val="24"/>
        </w:rPr>
        <w:t>１６</w:t>
      </w:r>
      <w:r w:rsidR="0002281F" w:rsidRPr="00B146E1">
        <w:rPr>
          <w:rFonts w:ascii="HG丸ｺﾞｼｯｸM-PRO" w:eastAsia="HG丸ｺﾞｼｯｸM-PRO" w:hint="eastAsia"/>
          <w:sz w:val="24"/>
          <w:szCs w:val="24"/>
        </w:rPr>
        <w:t>日（</w:t>
      </w:r>
      <w:r w:rsidR="003836E7" w:rsidRPr="00B146E1">
        <w:rPr>
          <w:rFonts w:ascii="HG丸ｺﾞｼｯｸM-PRO" w:eastAsia="HG丸ｺﾞｼｯｸM-PRO" w:hint="eastAsia"/>
          <w:sz w:val="24"/>
          <w:szCs w:val="24"/>
        </w:rPr>
        <w:t>水）～令和３</w:t>
      </w:r>
      <w:r w:rsidR="00041CD3" w:rsidRPr="00B146E1">
        <w:rPr>
          <w:rFonts w:ascii="HG丸ｺﾞｼｯｸM-PRO" w:eastAsia="HG丸ｺﾞｼｯｸM-PRO" w:hint="eastAsia"/>
          <w:sz w:val="24"/>
          <w:szCs w:val="24"/>
        </w:rPr>
        <w:t>年</w:t>
      </w:r>
      <w:r w:rsidR="00B2771E" w:rsidRPr="00B146E1">
        <w:rPr>
          <w:rFonts w:ascii="HG丸ｺﾞｼｯｸM-PRO" w:eastAsia="HG丸ｺﾞｼｯｸM-PRO" w:hint="eastAsia"/>
          <w:sz w:val="24"/>
          <w:szCs w:val="24"/>
        </w:rPr>
        <w:t>１</w:t>
      </w:r>
      <w:r w:rsidR="0002281F" w:rsidRPr="00B146E1">
        <w:rPr>
          <w:rFonts w:ascii="HG丸ｺﾞｼｯｸM-PRO" w:eastAsia="HG丸ｺﾞｼｯｸM-PRO" w:hint="eastAsia"/>
          <w:sz w:val="24"/>
          <w:szCs w:val="24"/>
        </w:rPr>
        <w:t>月</w:t>
      </w:r>
      <w:r w:rsidR="003836E7" w:rsidRPr="00B146E1">
        <w:rPr>
          <w:rFonts w:ascii="HG丸ｺﾞｼｯｸM-PRO" w:eastAsia="HG丸ｺﾞｼｯｸM-PRO" w:hint="eastAsia"/>
          <w:sz w:val="24"/>
          <w:szCs w:val="24"/>
        </w:rPr>
        <w:t>２０</w:t>
      </w:r>
      <w:r w:rsidR="0002281F" w:rsidRPr="00B146E1">
        <w:rPr>
          <w:rFonts w:ascii="HG丸ｺﾞｼｯｸM-PRO" w:eastAsia="HG丸ｺﾞｼｯｸM-PRO" w:hint="eastAsia"/>
          <w:sz w:val="24"/>
          <w:szCs w:val="24"/>
        </w:rPr>
        <w:t>日（</w:t>
      </w:r>
      <w:r w:rsidR="003836E7" w:rsidRPr="00B146E1">
        <w:rPr>
          <w:rFonts w:ascii="HG丸ｺﾞｼｯｸM-PRO" w:eastAsia="HG丸ｺﾞｼｯｸM-PRO" w:hint="eastAsia"/>
          <w:sz w:val="24"/>
          <w:szCs w:val="24"/>
        </w:rPr>
        <w:t>水</w:t>
      </w:r>
      <w:r w:rsidR="00B2771E" w:rsidRPr="00B146E1">
        <w:rPr>
          <w:rFonts w:ascii="HG丸ｺﾞｼｯｸM-PRO" w:eastAsia="HG丸ｺﾞｼｯｸM-PRO" w:hint="eastAsia"/>
          <w:sz w:val="24"/>
          <w:szCs w:val="24"/>
        </w:rPr>
        <w:t>）</w:t>
      </w:r>
      <w:r w:rsidR="00041CD3" w:rsidRPr="00B146E1">
        <w:rPr>
          <w:rFonts w:ascii="HG丸ｺﾞｼｯｸM-PRO" w:eastAsia="HG丸ｺﾞｼｯｸM-PRO" w:hint="eastAsia"/>
          <w:sz w:val="24"/>
          <w:szCs w:val="24"/>
        </w:rPr>
        <w:t>［当日消印有効］</w:t>
      </w:r>
    </w:p>
    <w:p w14:paraId="2509C748" w14:textId="605F39C6" w:rsidR="00345504" w:rsidRPr="00B146E1" w:rsidRDefault="00345504" w:rsidP="00345504">
      <w:pPr>
        <w:spacing w:line="380" w:lineRule="exact"/>
        <w:ind w:leftChars="-50" w:left="-105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032EDCF1" w14:textId="3E084341" w:rsidR="00A12329" w:rsidRPr="00B146E1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7DEBD7A" w14:textId="04956324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717C670" w14:textId="0D0CD59F" w:rsidR="00A12329" w:rsidRPr="00B146E1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624B4B7" w14:textId="77777777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2935BE67" w14:textId="77777777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0DD63ACE" w14:textId="77777777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6E9AABF4" w14:textId="77777777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3EC3958B" w14:textId="77777777" w:rsidR="00A12329" w:rsidRPr="00B146E1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14:paraId="704CD088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4DE8E5D8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AC673CB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A553B44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2CF77BF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0C319E46" w14:textId="77777777" w:rsidR="00676541" w:rsidRPr="00B146E1" w:rsidRDefault="00676541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6691ACA2" w14:textId="77777777" w:rsidR="004C2683" w:rsidRPr="00B146E1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7D98AE72" w14:textId="77777777" w:rsidR="004C2683" w:rsidRPr="00B146E1" w:rsidRDefault="004C2683" w:rsidP="004C2683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2103E78C" w14:textId="77777777" w:rsidR="00C67855" w:rsidRPr="00B146E1" w:rsidRDefault="00C67855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14:paraId="54AA553A" w14:textId="416F6C72" w:rsidR="00B50500" w:rsidRPr="00B146E1" w:rsidRDefault="00F67247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6AA038D0">
          <v:shape id="_x0000_s2189" type="#_x0000_t202" style="position:absolute;left:0;text-align:left;margin-left:-52.45pt;margin-top:11.8pt;width:565.05pt;height:36pt;z-index:251664384" filled="f">
            <v:stroke opacity="0"/>
            <v:textbox inset="5.85pt,.7pt,5.85pt,.7pt">
              <w:txbxContent>
                <w:p w14:paraId="4FCD5E1E" w14:textId="350DF9BD" w:rsidR="004518F7" w:rsidRPr="004518F7" w:rsidRDefault="004518F7">
                  <w:pPr>
                    <w:rPr>
                      <w:rFonts w:ascii="ＭＳ ゴシック" w:eastAsia="ＭＳ ゴシック" w:hAnsi="ＭＳ ゴシック"/>
                      <w:sz w:val="28"/>
                      <w:szCs w:val="24"/>
                      <w:shd w:val="pct15" w:color="auto" w:fill="FFFFFF"/>
                    </w:rPr>
                  </w:pP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【記入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欄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】①「第二次鹿児島市公共</w:t>
                  </w:r>
                  <w:r w:rsidR="00A11FB9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交通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ビジョン改定版（素案）」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へのご意見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</w:rPr>
                    <w:t xml:space="preserve">　　No.1</w:t>
                  </w:r>
                </w:p>
              </w:txbxContent>
            </v:textbox>
          </v:shape>
        </w:pict>
      </w:r>
    </w:p>
    <w:p w14:paraId="65634AC6" w14:textId="5B39C6EC" w:rsidR="00C25354" w:rsidRPr="00B146E1" w:rsidRDefault="00F67247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4BF34A59">
          <v:rect id="_x0000_s2182" style="position:absolute;left:0;text-align:left;margin-left:326.55pt;margin-top:62.45pt;width:133.85pt;height:35.3pt;z-index:251658240">
            <v:textbox inset="5.85pt,.7pt,5.85pt,.7pt">
              <w:txbxContent>
                <w:p w14:paraId="4F78268D" w14:textId="0364846D" w:rsidR="00C67855" w:rsidRPr="00261A8E" w:rsidRDefault="00261A8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261A8E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2</w:t>
                  </w:r>
                  <w:r w:rsidRPr="00261A8E">
                    <w:rPr>
                      <w:rFonts w:ascii="HG丸ｺﾞｼｯｸM-PRO" w:eastAsia="HG丸ｺﾞｼｯｸM-PRO" w:hAnsi="HG丸ｺﾞｼｯｸM-PRO" w:hint="eastAsia"/>
                    </w:rPr>
                    <w:t>～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3</w:t>
                  </w:r>
                </w:p>
                <w:p w14:paraId="413568EF" w14:textId="0C03211E" w:rsidR="00261A8E" w:rsidRPr="00261A8E" w:rsidRDefault="00261A8E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261A8E">
                    <w:rPr>
                      <w:rFonts w:ascii="HG丸ｺﾞｼｯｸM-PRO" w:eastAsia="HG丸ｺﾞｼｯｸM-PRO" w:hAnsi="HG丸ｺﾞｼｯｸM-PRO" w:hint="eastAsia"/>
                    </w:rPr>
                    <w:t>素案　　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8</w:t>
                  </w:r>
                  <w:r w:rsidRPr="00261A8E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33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79CD824D">
          <v:rect id="_x0000_s2183" style="position:absolute;left:0;text-align:left;margin-left:320.35pt;margin-top:221pt;width:132.5pt;height:35.3pt;z-index:251659264">
            <v:textbox inset="5.85pt,.7pt,5.85pt,.7pt">
              <w:txbxContent>
                <w:p w14:paraId="6D8D2999" w14:textId="5E42394A" w:rsidR="00261A8E" w:rsidRPr="00B146E1" w:rsidRDefault="00261A8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4</w:t>
                  </w: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6</w:t>
                  </w:r>
                </w:p>
                <w:p w14:paraId="4422C9C5" w14:textId="7B157655" w:rsidR="00261A8E" w:rsidRPr="00B146E1" w:rsidRDefault="00261A8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素案　　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49</w:t>
                  </w: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62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1C9CAE83">
          <v:roundrect id="_x0000_s2165" style="position:absolute;left:0;text-align:left;margin-left:-23.65pt;margin-top:32.45pt;width:502.25pt;height:352.2pt;z-index:-251649024" arcsize="2758f">
            <v:textbox style="mso-next-textbox:#_x0000_s2165" inset=",0,,0">
              <w:txbxContent>
                <w:p w14:paraId="7E0C53EC" w14:textId="77777777" w:rsidR="00E60838" w:rsidRPr="00D46E58" w:rsidRDefault="00E60838" w:rsidP="00E60838">
                  <w:pPr>
                    <w:spacing w:line="460" w:lineRule="exact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D46E5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【ご意見欄】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※ご意見のある項目について記入してください。</w:t>
                  </w:r>
                </w:p>
                <w:p w14:paraId="5DF09EAD" w14:textId="525BE899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C67855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4"/>
                    </w:rPr>
                    <w:t>１.第</w:t>
                  </w:r>
                  <w:r w:rsidR="00B0557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z w:val="24"/>
                      <w:szCs w:val="24"/>
                    </w:rPr>
                    <w:t>２</w:t>
                  </w:r>
                  <w:r w:rsidR="00C67855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z w:val="24"/>
                      <w:szCs w:val="24"/>
                    </w:rPr>
                    <w:t>章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A821CE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4"/>
                    </w:rPr>
                    <w:t>鹿児島市の公共交通の現状と課題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  <w:r w:rsidR="0050601B" w:rsidRPr="00F51B4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</w:p>
                <w:p w14:paraId="73043FCA" w14:textId="77777777" w:rsidR="00E60838" w:rsidRPr="00F51B44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05102CA3" w14:textId="77777777" w:rsidR="00E60838" w:rsidRDefault="00E60838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</w:t>
                  </w:r>
                </w:p>
                <w:p w14:paraId="1D411FB9" w14:textId="522A382E" w:rsidR="00F95907" w:rsidRDefault="00F95907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14:paraId="74C59591" w14:textId="277467E8" w:rsid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14:paraId="7FAB24EA" w14:textId="4A7D258A" w:rsidR="00261A8E" w:rsidRDefault="00261A8E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14:paraId="58938C96" w14:textId="3B1CECA4" w:rsid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  <w:p w14:paraId="25428B8B" w14:textId="36536E11" w:rsid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２.第</w:t>
                  </w: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５章　交通政策の基本理念と基本方針』について</w:t>
                  </w:r>
                </w:p>
                <w:p w14:paraId="0875AEAA" w14:textId="49A22A51" w:rsidR="00C67855" w:rsidRP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　</w:t>
                  </w:r>
                </w:p>
                <w:p w14:paraId="698BE7DD" w14:textId="0BF823A6" w:rsidR="00C67855" w:rsidRP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43A925A9" w14:textId="398590BC" w:rsidR="00C67855" w:rsidRP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45674A40" w14:textId="698264C0" w:rsidR="00C67855" w:rsidRP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624F48A4" w14:textId="6E73A455" w:rsidR="00C67855" w:rsidRDefault="00C67855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 w:rsidRP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388B7912" w14:textId="250A988E" w:rsidR="00261A8E" w:rsidRPr="00261A8E" w:rsidRDefault="00261A8E" w:rsidP="00E60838">
                  <w:pPr>
                    <w:snapToGrid w:val="0"/>
                    <w:spacing w:line="460" w:lineRule="exact"/>
                    <w:contextualSpacing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7D090E90" w14:textId="77777777" w:rsidR="00F95907" w:rsidRDefault="00F95907" w:rsidP="00E60838">
                  <w:pPr>
                    <w:snapToGrid w:val="0"/>
                    <w:spacing w:line="460" w:lineRule="exact"/>
                    <w:contextualSpacing/>
                    <w:jc w:val="righ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744100C3" w14:textId="648D4CB3" w:rsidR="00E60838" w:rsidRPr="00D46E58" w:rsidRDefault="00E60838" w:rsidP="00E60838">
                  <w:pPr>
                    <w:snapToGrid w:val="0"/>
                    <w:spacing w:line="460" w:lineRule="exact"/>
                    <w:contextualSpacing/>
                    <w:jc w:val="righ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roundrect>
        </w:pict>
      </w:r>
      <w:r w:rsidR="00B50500" w:rsidRPr="00B146E1">
        <w:rPr>
          <w:rFonts w:ascii="HG丸ｺﾞｼｯｸM-PRO" w:eastAsia="HG丸ｺﾞｼｯｸM-PRO"/>
          <w:b/>
          <w:sz w:val="22"/>
          <w:szCs w:val="22"/>
        </w:rPr>
        <w:br w:type="page"/>
      </w:r>
      <w:r>
        <w:rPr>
          <w:rFonts w:ascii="HG丸ｺﾞｼｯｸM-PRO" w:eastAsia="HG丸ｺﾞｼｯｸM-PRO"/>
          <w:b/>
          <w:noProof/>
          <w:sz w:val="22"/>
          <w:szCs w:val="22"/>
        </w:rPr>
        <w:lastRenderedPageBreak/>
        <w:pict w14:anchorId="6AA038D0">
          <v:shape id="_x0000_s2190" type="#_x0000_t202" style="position:absolute;left:0;text-align:left;margin-left:-41.3pt;margin-top:.25pt;width:565.05pt;height:36pt;z-index:251665408" filled="f" strokecolor="white">
            <v:stroke opacity="0"/>
            <v:textbox inset="5.85pt,.7pt,5.85pt,.7pt">
              <w:txbxContent>
                <w:p w14:paraId="2F2EDC50" w14:textId="4ADC0116" w:rsidR="004518F7" w:rsidRPr="004518F7" w:rsidRDefault="004518F7" w:rsidP="004518F7">
                  <w:pPr>
                    <w:rPr>
                      <w:rFonts w:ascii="ＭＳ ゴシック" w:eastAsia="ＭＳ ゴシック" w:hAnsi="ＭＳ ゴシック"/>
                      <w:sz w:val="28"/>
                      <w:szCs w:val="24"/>
                      <w:shd w:val="pct15" w:color="auto" w:fill="FFFFFF"/>
                    </w:rPr>
                  </w:pP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【記入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欄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】①「第二次鹿児島市公共</w:t>
                  </w:r>
                  <w:r w:rsidR="00A11FB9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交通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ビジョン改定版（素案）」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  <w:shd w:val="pct15" w:color="auto" w:fill="FFFFFF"/>
                    </w:rPr>
                    <w:t>へのご意見</w:t>
                  </w:r>
                  <w:r w:rsidRPr="004518F7">
                    <w:rPr>
                      <w:rFonts w:ascii="ＭＳ ゴシック" w:eastAsia="ＭＳ ゴシック" w:hAnsi="ＭＳ ゴシック" w:hint="eastAsia"/>
                      <w:sz w:val="28"/>
                      <w:szCs w:val="24"/>
                    </w:rPr>
                    <w:t xml:space="preserve">　　No.２</w:t>
                  </w:r>
                </w:p>
              </w:txbxContent>
            </v:textbox>
          </v:shape>
        </w:pict>
      </w:r>
    </w:p>
    <w:p w14:paraId="259471FB" w14:textId="644C0328" w:rsidR="00BF0D72" w:rsidRDefault="00F67247" w:rsidP="0076127F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22"/>
          <w:szCs w:val="22"/>
        </w:rPr>
        <w:pict w14:anchorId="544AEA62">
          <v:shape id="_x0000_s2192" type="#_x0000_t202" style="position:absolute;left:0;text-align:left;margin-left:322.3pt;margin-top:353.1pt;width:144.9pt;height:38.85pt;z-index:251666432">
            <v:textbox inset="5.85pt,.7pt,5.85pt,.7pt">
              <w:txbxContent>
                <w:p w14:paraId="604BD98F" w14:textId="77777777" w:rsidR="00562EF2" w:rsidRDefault="008F78E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F78E3">
                    <w:rPr>
                      <w:rFonts w:ascii="HG丸ｺﾞｼｯｸM-PRO" w:eastAsia="HG丸ｺﾞｼｯｸM-PRO" w:hAnsi="HG丸ｺﾞｼｯｸM-PRO" w:hint="eastAsia"/>
                    </w:rPr>
                    <w:t>概要版　Ｐ12</w:t>
                  </w:r>
                </w:p>
                <w:p w14:paraId="1F1393B3" w14:textId="084101FE" w:rsidR="008F78E3" w:rsidRPr="008F78E3" w:rsidRDefault="008F78E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F78E3">
                    <w:rPr>
                      <w:rFonts w:ascii="HG丸ｺﾞｼｯｸM-PRO" w:eastAsia="HG丸ｺﾞｼｯｸM-PRO" w:hAnsi="HG丸ｺﾞｼｯｸM-PRO" w:hint="eastAsia"/>
                    </w:rPr>
                    <w:t>素案</w:t>
                  </w:r>
                  <w:r w:rsidR="00EF77C1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Pr="008F78E3">
                    <w:rPr>
                      <w:rFonts w:ascii="HG丸ｺﾞｼｯｸM-PRO" w:eastAsia="HG丸ｺﾞｼｯｸM-PRO" w:hAnsi="HG丸ｺﾞｼｯｸM-PRO" w:hint="eastAsia"/>
                    </w:rPr>
                    <w:t>Ｐ10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0</w:t>
                  </w:r>
                  <w:r w:rsidRPr="008F78E3">
                    <w:rPr>
                      <w:rFonts w:ascii="HG丸ｺﾞｼｯｸM-PRO" w:eastAsia="HG丸ｺﾞｼｯｸM-PRO" w:hAnsi="HG丸ｺﾞｼｯｸM-PRO" w:hint="eastAsia"/>
                    </w:rPr>
                    <w:t>～Ｐ11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2FF7F85B">
          <v:rect id="_x0000_s2184" style="position:absolute;left:0;text-align:left;margin-left:347.5pt;margin-top:27.75pt;width:124.5pt;height:33.3pt;z-index:251660288">
            <v:textbox inset="5.85pt,.7pt,5.85pt,.7pt">
              <w:txbxContent>
                <w:p w14:paraId="61A8AEA9" w14:textId="3503F980" w:rsidR="00447E51" w:rsidRPr="00447E51" w:rsidRDefault="00447E5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7</w:t>
                  </w:r>
                </w:p>
                <w:p w14:paraId="11047437" w14:textId="379EAB75" w:rsidR="00447E51" w:rsidRPr="00447E51" w:rsidRDefault="00447E51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素案　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6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3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79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157B5FB5">
          <v:rect id="_x0000_s2185" style="position:absolute;left:0;text-align:left;margin-left:261.25pt;margin-top:198.85pt;width:3in;height:19pt;z-index:251661312">
            <v:textbox inset="5.85pt,.7pt,5.85pt,.7pt">
              <w:txbxContent>
                <w:p w14:paraId="3655C1CE" w14:textId="5295F908" w:rsidR="00447E51" w:rsidRPr="00447E51" w:rsidRDefault="00447E51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8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11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、素案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8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0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A71EA8">
                    <w:rPr>
                      <w:rFonts w:ascii="HG丸ｺﾞｼｯｸM-PRO" w:eastAsia="HG丸ｺﾞｼｯｸM-PRO" w:hAnsi="HG丸ｺﾞｼｯｸM-PRO" w:hint="eastAsia"/>
                    </w:rPr>
                    <w:t>99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72F80FF3">
          <v:roundrect id="_x0000_s2167" style="position:absolute;left:0;text-align:left;margin-left:-5.9pt;margin-top:17.9pt;width:495pt;height:710.75pt;z-index:251651072" arcsize="2758f">
            <v:textbox style="mso-next-textbox:#_x0000_s2167" inset=",0,,0">
              <w:txbxContent>
                <w:p w14:paraId="0784BB19" w14:textId="77777777" w:rsidR="00261A8E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３.第</w:t>
                  </w:r>
                  <w:r w:rsidR="00B0557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６</w:t>
                  </w:r>
                  <w:r w:rsid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章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基本方針に基づく戦略及び推進施策』について</w:t>
                  </w:r>
                </w:p>
                <w:p w14:paraId="1DFBCE79" w14:textId="01FDFAA2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B146E1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602CC7D4" w14:textId="77777777" w:rsidR="00C25354" w:rsidRPr="00B146E1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B146E1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4B5BF2F8" w14:textId="3D36080B" w:rsidR="00261A8E" w:rsidRPr="00B146E1" w:rsidRDefault="00261A8E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724AE28E" w14:textId="05958802" w:rsidR="00B05573" w:rsidRPr="00B146E1" w:rsidRDefault="00B05573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56A1FFE4" w14:textId="64511EAE" w:rsidR="00261A8E" w:rsidRPr="00B146E1" w:rsidRDefault="00261A8E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2887DE97" w14:textId="28358BD9" w:rsidR="00C25354" w:rsidRDefault="00C25354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４.第</w:t>
                  </w:r>
                  <w:r w:rsidR="00B0557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７</w:t>
                  </w:r>
                  <w:r w:rsidR="00C678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章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  <w:r w:rsidR="006029BC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地域公共交通ネットワーク再構築に向けた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重点的な取組』について　</w:t>
                  </w:r>
                </w:p>
                <w:p w14:paraId="0292BFF1" w14:textId="77777777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</w:p>
                <w:p w14:paraId="7F73099D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7B44C62A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2DC7D109" w14:textId="579F4D7C" w:rsidR="00B05573" w:rsidRDefault="00B0557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22B5269C" w14:textId="32F8CD69" w:rsidR="00261A8E" w:rsidRDefault="00261A8E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58DDBCCE" w14:textId="31573952" w:rsidR="00261A8E" w:rsidRDefault="00261A8E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35B2620B" w14:textId="15DE0625" w:rsidR="008F78E3" w:rsidRP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8F78E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『５.</w:t>
                  </w:r>
                  <w:r w:rsidR="0057542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第８章　</w:t>
                  </w:r>
                  <w:r w:rsidRPr="008F78E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交通バリアフリー重点整備地区』について</w:t>
                  </w:r>
                </w:p>
                <w:p w14:paraId="1FCF3B7A" w14:textId="0B61B49C" w:rsid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 </w:t>
                  </w:r>
                </w:p>
                <w:p w14:paraId="2F39018E" w14:textId="54519043" w:rsid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 </w:t>
                  </w:r>
                </w:p>
                <w:p w14:paraId="33F855FD" w14:textId="7BED0C9C" w:rsid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</w:t>
                  </w:r>
                </w:p>
                <w:p w14:paraId="1E5269B6" w14:textId="7207B7CB" w:rsid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</w:t>
                  </w:r>
                </w:p>
                <w:p w14:paraId="52505BA5" w14:textId="70D46215" w:rsidR="008F78E3" w:rsidRPr="008F78E3" w:rsidRDefault="008F78E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</w:t>
                  </w:r>
                </w:p>
                <w:p w14:paraId="421D6A79" w14:textId="40B252BD" w:rsidR="00261A8E" w:rsidRDefault="00C25354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="00447E5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●</w:t>
                  </w:r>
                  <w:r w:rsidR="00C67855"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の他の章について</w:t>
                  </w:r>
                  <w:r w:rsid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　　　　</w:t>
                  </w:r>
                  <w:r w:rsidR="008F78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  <w:r w:rsidR="00C67855"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第１章・第３章・第４章・第９章）</w:t>
                  </w:r>
                </w:p>
                <w:p w14:paraId="5EBA4AD8" w14:textId="05969CE5" w:rsidR="00261A8E" w:rsidRPr="00261A8E" w:rsidRDefault="00261A8E" w:rsidP="00261A8E">
                  <w:pPr>
                    <w:spacing w:line="500" w:lineRule="exact"/>
                    <w:ind w:firstLineChars="2600" w:firstLine="5460"/>
                    <w:rPr>
                      <w:rFonts w:ascii="HG丸ｺﾞｼｯｸM-PRO" w:eastAsia="HG丸ｺﾞｼｯｸM-PRO"/>
                      <w:szCs w:val="21"/>
                    </w:rPr>
                  </w:pPr>
                  <w:r w:rsidRPr="00261A8E">
                    <w:rPr>
                      <w:rFonts w:ascii="HG丸ｺﾞｼｯｸM-PRO" w:eastAsia="HG丸ｺﾞｼｯｸM-PRO" w:hint="eastAsia"/>
                      <w:szCs w:val="21"/>
                    </w:rPr>
                    <w:t>※関係する章に○を付けてください</w:t>
                  </w:r>
                </w:p>
                <w:p w14:paraId="1728464E" w14:textId="2CF13D42" w:rsidR="00C25354" w:rsidRP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</w:t>
                  </w:r>
                  <w:r w:rsidR="00C25354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 </w:t>
                  </w:r>
                  <w:r w:rsidR="00C2535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</w:p>
                <w:p w14:paraId="79879CD5" w14:textId="4B0B3765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62988DEA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118931A3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507327A3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CC46769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5C0271F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77A9B364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453E915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22197E1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3DCC76FE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7FDC976" w14:textId="77777777" w:rsidR="00261A8E" w:rsidRDefault="00261A8E" w:rsidP="00261A8E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BBF92B2" w14:textId="77777777" w:rsidR="00C25354" w:rsidRPr="00261A8E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F6BA51C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4FA9F31F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45E0BED5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5A05D1A9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C4929E5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0DD90671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59D8E521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70DB1926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060B1CE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3891EE00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51643863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0CD40542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3CDA7FE8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  <w:p w14:paraId="2569B356" w14:textId="77777777" w:rsidR="00C25354" w:rsidRPr="00D46E58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oundrect>
        </w:pict>
      </w:r>
      <w:r w:rsidR="00C25354" w:rsidRPr="00B146E1">
        <w:rPr>
          <w:rFonts w:ascii="HG丸ｺﾞｼｯｸM-PRO" w:eastAsia="HG丸ｺﾞｼｯｸM-PRO"/>
          <w:b/>
          <w:sz w:val="22"/>
          <w:szCs w:val="22"/>
        </w:rPr>
        <w:br w:type="page"/>
      </w:r>
      <w:r>
        <w:rPr>
          <w:rFonts w:ascii="HG丸ｺﾞｼｯｸM-PRO" w:eastAsia="HG丸ｺﾞｼｯｸM-PRO"/>
          <w:b/>
          <w:noProof/>
          <w:sz w:val="22"/>
          <w:szCs w:val="22"/>
        </w:rPr>
        <w:lastRenderedPageBreak/>
        <w:pict w14:anchorId="3188E1E7">
          <v:shape id="_x0000_s2173" type="#_x0000_t202" style="position:absolute;left:0;text-align:left;margin-left:-25.65pt;margin-top:1.9pt;width:534.2pt;height:32pt;z-index:251653120" stroked="f">
            <v:textbox style="mso-next-textbox:#_x0000_s2173" inset="5.85pt,.7pt,5.85pt,.7pt">
              <w:txbxContent>
                <w:p w14:paraId="58C6CCC4" w14:textId="6B4D14A0" w:rsidR="00B05573" w:rsidRPr="00345504" w:rsidRDefault="00B05573" w:rsidP="00B05573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【記入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欄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】</w:t>
                  </w:r>
                  <w:r w:rsidR="004518F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②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「鹿児島市地域公共交通利便増進実施計画（素案）」</w:t>
                  </w:r>
                  <w:r w:rsidR="001F0F0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  <w:highlight w:val="lightGray"/>
                    </w:rPr>
                    <w:t>へのご意見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　No.3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2AEAAEED">
          <v:rect id="_x0000_s2187" style="position:absolute;left:0;text-align:left;margin-left:322.4pt;margin-top:221.8pt;width:139.9pt;height:39.4pt;z-index:251663360">
            <v:textbox style="mso-next-textbox:#_x0000_s2187" inset="5.85pt,.7pt,5.85pt,.7pt">
              <w:txbxContent>
                <w:p w14:paraId="6F1E3D4F" w14:textId="511072F7" w:rsidR="00447E51" w:rsidRPr="00B146E1" w:rsidRDefault="00447E5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22</w:t>
                  </w:r>
                </w:p>
                <w:p w14:paraId="0AF4D574" w14:textId="3B23481F" w:rsidR="00447E51" w:rsidRPr="00B146E1" w:rsidRDefault="00447E5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146E1">
                    <w:rPr>
                      <w:rFonts w:ascii="HG丸ｺﾞｼｯｸM-PRO" w:eastAsia="HG丸ｺﾞｼｯｸM-PRO" w:hAnsi="HG丸ｺﾞｼｯｸM-PRO" w:hint="eastAsia"/>
                    </w:rPr>
                    <w:t>素案　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81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0D5BBAC2">
          <v:rect id="_x0000_s2186" style="position:absolute;left:0;text-align:left;margin-left:326.45pt;margin-top:43.85pt;width:133.85pt;height:35.3pt;z-index:251662336">
            <v:textbox inset="5.85pt,.7pt,5.85pt,.7pt">
              <w:txbxContent>
                <w:p w14:paraId="274C44D1" w14:textId="7E3C9AB9" w:rsidR="00447E51" w:rsidRPr="00447E51" w:rsidRDefault="00447E5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概要版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4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21</w:t>
                  </w:r>
                </w:p>
                <w:p w14:paraId="529B9CFC" w14:textId="77B068E0" w:rsidR="00447E51" w:rsidRPr="00447E51" w:rsidRDefault="00447E5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素案　　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3</w:t>
                  </w:r>
                  <w:r w:rsidRPr="00447E51">
                    <w:rPr>
                      <w:rFonts w:ascii="HG丸ｺﾞｼｯｸM-PRO" w:eastAsia="HG丸ｺﾞｼｯｸM-PRO" w:hAnsi="HG丸ｺﾞｼｯｸM-PRO" w:hint="eastAsia"/>
                    </w:rPr>
                    <w:t>～Ｐ</w:t>
                  </w:r>
                  <w:r w:rsidR="00D27C75">
                    <w:rPr>
                      <w:rFonts w:ascii="HG丸ｺﾞｼｯｸM-PRO" w:eastAsia="HG丸ｺﾞｼｯｸM-PRO" w:hAnsi="HG丸ｺﾞｼｯｸM-PRO" w:hint="eastAsia"/>
                    </w:rPr>
                    <w:t>80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72F80FF3">
          <v:roundrect id="_x0000_s2172" style="position:absolute;left:0;text-align:left;margin-left:-5.9pt;margin-top:37.7pt;width:495pt;height:713.2pt;z-index:251652096" arcsize="2758f">
            <v:textbox style="mso-next-textbox:#_x0000_s2172" inset=",0,,0">
              <w:txbxContent>
                <w:p w14:paraId="277212E8" w14:textId="349772A0" w:rsidR="00B05573" w:rsidRPr="00B05573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C25354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57542B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６</w:t>
                  </w:r>
                  <w:r w:rsidR="00447E51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.第</w:t>
                  </w:r>
                  <w:r w:rsidR="00B05573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２</w:t>
                  </w:r>
                  <w:r w:rsidR="00447E51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章</w:t>
                  </w:r>
                  <w:r w:rsidR="00B05573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利便増進事業の内容</w:t>
                  </w: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  <w:r w:rsidR="00B05573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　　　　　</w:t>
                  </w:r>
                </w:p>
                <w:p w14:paraId="239286DD" w14:textId="6E82B54C" w:rsidR="00C25354" w:rsidRPr="00B05573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C2535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332EB77E" w14:textId="5EF8BA0F" w:rsidR="00447E51" w:rsidRDefault="00447E51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282AAD6F" w14:textId="05024B9B" w:rsidR="00447E51" w:rsidRDefault="00447E51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62A5E046" w14:textId="5D695EF9" w:rsidR="00447E51" w:rsidRDefault="00447E51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74C7FFC" w14:textId="35D478E5" w:rsidR="00C25354" w:rsidRPr="00F51B4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5CD6CD1F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 w:rsidRPr="00F51B44">
                    <w:rPr>
                      <w:rFonts w:ascii="HG丸ｺﾞｼｯｸM-PRO" w:eastAsia="HG丸ｺﾞｼｯｸM-PRO" w:hint="eastAsia"/>
                      <w:color w:val="000000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 w:rsidRPr="00F51B44"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52F29801" w14:textId="12C11A67" w:rsidR="00447E51" w:rsidRDefault="00C25354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</w:rPr>
                  </w:pPr>
                  <w:r w:rsidRPr="00EE7A55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『</w:t>
                  </w:r>
                  <w:r w:rsidR="0057542B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７</w:t>
                  </w:r>
                  <w:r w:rsidR="00447E51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.第</w:t>
                  </w:r>
                  <w:r w:rsidR="00B05573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３</w:t>
                  </w:r>
                  <w:r w:rsidR="00447E51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章</w:t>
                  </w:r>
                  <w:r w:rsidR="00B05573"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 xml:space="preserve">　鹿児島市の支援の内容</w:t>
                  </w:r>
                  <w:r w:rsidRPr="00B146E1"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</w:rPr>
                    <w:t>』について</w:t>
                  </w:r>
                </w:p>
                <w:p w14:paraId="2EDB5AEB" w14:textId="3605578C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0701FC4A" w14:textId="54171E28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0F5D4149" w14:textId="0EDF539D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07EFBED2" w14:textId="531D421B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60DFE03F" w14:textId="5C0944A2" w:rsid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69F1889F" w14:textId="3432F0C7" w:rsidR="00447E51" w:rsidRP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0F26A552" w14:textId="3D907D42" w:rsidR="00447E51" w:rsidRPr="00447E51" w:rsidRDefault="00447E51" w:rsidP="00447E51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◆</w:t>
                  </w:r>
                  <w:r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の他の章について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第１章・第４章・第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５</w:t>
                  </w:r>
                  <w:r w:rsidRPr="00261A8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章）</w:t>
                  </w:r>
                  <w:r w:rsidRPr="00261A8E">
                    <w:rPr>
                      <w:rFonts w:ascii="HG丸ｺﾞｼｯｸM-PRO" w:eastAsia="HG丸ｺﾞｼｯｸM-PRO" w:hint="eastAsia"/>
                      <w:szCs w:val="21"/>
                    </w:rPr>
                    <w:t>※関係する章に○を付けてください</w:t>
                  </w:r>
                </w:p>
                <w:p w14:paraId="6DBEC589" w14:textId="4D9E7F33" w:rsidR="00C25354" w:rsidRPr="00447E51" w:rsidRDefault="00447E51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　　　　　　　　 </w:t>
                  </w:r>
                </w:p>
                <w:p w14:paraId="4AAD17FF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6D7E7BF5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 w:rsidRPr="00D338E9"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28665C8B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79F901C1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  <w:r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  <w:t xml:space="preserve">　　</w:t>
                  </w:r>
                </w:p>
                <w:p w14:paraId="60C55155" w14:textId="77777777" w:rsidR="00C25354" w:rsidRDefault="00C253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1319FA7" w14:textId="570C8B28" w:rsidR="00B05573" w:rsidRDefault="00B0557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</w:t>
                  </w:r>
                </w:p>
                <w:p w14:paraId="0D5EEA7B" w14:textId="3C4FCAAD" w:rsidR="00B05573" w:rsidRPr="00FC6054" w:rsidRDefault="00FC60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FC605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◆その他計画全体について</w:t>
                  </w:r>
                  <w:r w:rsidR="00B05573" w:rsidRPr="00FC6054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                                                                                    </w:t>
                  </w:r>
                </w:p>
                <w:p w14:paraId="349F2339" w14:textId="58170B83" w:rsidR="00B146E1" w:rsidRDefault="00B05573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2F7A7B5D" w14:textId="72933D6D" w:rsidR="00FC6054" w:rsidRDefault="00FC60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7957EFC6" w14:textId="06974A54" w:rsidR="00FC6054" w:rsidRDefault="00FC60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4ACB681D" w14:textId="1373EA13" w:rsidR="00FC6054" w:rsidRDefault="00FC60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3213C575" w14:textId="54E57736" w:rsidR="00FC6054" w:rsidRPr="00D46E58" w:rsidRDefault="00FC6054" w:rsidP="00C25354">
                  <w:pPr>
                    <w:spacing w:line="500" w:lineRule="exact"/>
                    <w:rPr>
                      <w:rFonts w:ascii="HG丸ｺﾞｼｯｸM-PRO" w:eastAsia="HG丸ｺﾞｼｯｸM-PR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　　　　　　　　　　　　　　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b/>
          <w:noProof/>
          <w:sz w:val="22"/>
          <w:szCs w:val="22"/>
        </w:rPr>
        <w:pict w14:anchorId="6B4F21DF">
          <v:shape id="_x0000_s2153" type="#_x0000_t202" style="position:absolute;left:0;text-align:left;margin-left:73.5pt;margin-top:-361.05pt;width:210pt;height:17.9pt;z-index:251649024" filled="f" stroked="f">
            <v:textbox style="mso-next-textbox:#_x0000_s2153" inset="5.85pt,.7pt,5.85pt,.7pt">
              <w:txbxContent>
                <w:p w14:paraId="2E23BB87" w14:textId="77777777" w:rsidR="00673596" w:rsidRPr="00A12329" w:rsidRDefault="00673596" w:rsidP="007A139A">
                  <w:pPr>
                    <w:rPr>
                      <w:b/>
                      <w:sz w:val="22"/>
                      <w:szCs w:val="22"/>
                    </w:rPr>
                  </w:pPr>
                  <w:r w:rsidRPr="00A12329">
                    <w:rPr>
                      <w:rFonts w:hint="eastAsia"/>
                      <w:b/>
                      <w:sz w:val="22"/>
                      <w:szCs w:val="22"/>
                    </w:rPr>
                    <w:t>※住所・氏名等の記入欄は裏にあります。</w:t>
                  </w:r>
                </w:p>
              </w:txbxContent>
            </v:textbox>
            <w10:anchorlock/>
          </v:shape>
        </w:pict>
      </w:r>
    </w:p>
    <w:sectPr w:rsidR="00BF0D72" w:rsidSect="00AD323B">
      <w:footerReference w:type="even" r:id="rId11"/>
      <w:footerReference w:type="default" r:id="rId12"/>
      <w:pgSz w:w="11906" w:h="16838" w:code="9"/>
      <w:pgMar w:top="1134" w:right="1418" w:bottom="851" w:left="1418" w:header="720" w:footer="720" w:gutter="0"/>
      <w:pgNumType w:start="5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0E51" w14:textId="77777777" w:rsidR="00F67247" w:rsidRDefault="00F67247">
      <w:r>
        <w:separator/>
      </w:r>
    </w:p>
  </w:endnote>
  <w:endnote w:type="continuationSeparator" w:id="0">
    <w:p w14:paraId="1DB23E54" w14:textId="77777777" w:rsidR="00F67247" w:rsidRDefault="00F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275" w14:textId="77777777" w:rsidR="001D2792" w:rsidRDefault="001D2792" w:rsidP="001D27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C4677" w14:textId="77777777" w:rsidR="001D2792" w:rsidRDefault="001D27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E4" w14:textId="77777777" w:rsidR="001D2792" w:rsidRDefault="001D2792" w:rsidP="00D46E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5163" w14:textId="77777777" w:rsidR="00F67247" w:rsidRDefault="00F67247">
      <w:r>
        <w:separator/>
      </w:r>
    </w:p>
  </w:footnote>
  <w:footnote w:type="continuationSeparator" w:id="0">
    <w:p w14:paraId="53EF7C2D" w14:textId="77777777" w:rsidR="00F67247" w:rsidRDefault="00F6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426921737">
    <w:abstractNumId w:val="0"/>
  </w:num>
  <w:num w:numId="2" w16cid:durableId="51191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193">
      <v:textbox inset="5.85pt,.7pt,5.85pt,.7pt"/>
      <o:colormru v:ext="edit" colors="white,#ddd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933"/>
    <w:rsid w:val="00015D93"/>
    <w:rsid w:val="0001630D"/>
    <w:rsid w:val="0002041B"/>
    <w:rsid w:val="00021AF0"/>
    <w:rsid w:val="0002281F"/>
    <w:rsid w:val="00024E2A"/>
    <w:rsid w:val="0002724B"/>
    <w:rsid w:val="000310A6"/>
    <w:rsid w:val="0003301E"/>
    <w:rsid w:val="00041CD3"/>
    <w:rsid w:val="00046368"/>
    <w:rsid w:val="00050742"/>
    <w:rsid w:val="00072D2C"/>
    <w:rsid w:val="000807DC"/>
    <w:rsid w:val="0009138E"/>
    <w:rsid w:val="00095B29"/>
    <w:rsid w:val="000A5BA0"/>
    <w:rsid w:val="000A78D5"/>
    <w:rsid w:val="000B1880"/>
    <w:rsid w:val="000C07A6"/>
    <w:rsid w:val="000C1A8E"/>
    <w:rsid w:val="000E2429"/>
    <w:rsid w:val="00101DD1"/>
    <w:rsid w:val="001041F6"/>
    <w:rsid w:val="0011377C"/>
    <w:rsid w:val="00117A53"/>
    <w:rsid w:val="001418A6"/>
    <w:rsid w:val="001427FD"/>
    <w:rsid w:val="001467B7"/>
    <w:rsid w:val="001616F2"/>
    <w:rsid w:val="00161CBA"/>
    <w:rsid w:val="00162A82"/>
    <w:rsid w:val="001748DD"/>
    <w:rsid w:val="00184866"/>
    <w:rsid w:val="001D009B"/>
    <w:rsid w:val="001D214C"/>
    <w:rsid w:val="001D2792"/>
    <w:rsid w:val="001E653C"/>
    <w:rsid w:val="001F0F04"/>
    <w:rsid w:val="002279EC"/>
    <w:rsid w:val="0023436E"/>
    <w:rsid w:val="00240FC1"/>
    <w:rsid w:val="00261A8E"/>
    <w:rsid w:val="00266AA5"/>
    <w:rsid w:val="0027184A"/>
    <w:rsid w:val="00276277"/>
    <w:rsid w:val="00284368"/>
    <w:rsid w:val="00293A4C"/>
    <w:rsid w:val="002971A5"/>
    <w:rsid w:val="00297649"/>
    <w:rsid w:val="002A435C"/>
    <w:rsid w:val="002B3B66"/>
    <w:rsid w:val="002B66B6"/>
    <w:rsid w:val="002C1234"/>
    <w:rsid w:val="002D1DAF"/>
    <w:rsid w:val="002D4C48"/>
    <w:rsid w:val="002F0DED"/>
    <w:rsid w:val="003275E1"/>
    <w:rsid w:val="00327C93"/>
    <w:rsid w:val="00335BE0"/>
    <w:rsid w:val="00345504"/>
    <w:rsid w:val="003528FE"/>
    <w:rsid w:val="00353C5C"/>
    <w:rsid w:val="00375CDB"/>
    <w:rsid w:val="00382DBB"/>
    <w:rsid w:val="003832FF"/>
    <w:rsid w:val="003836E7"/>
    <w:rsid w:val="003B0EFD"/>
    <w:rsid w:val="003B1598"/>
    <w:rsid w:val="003C0629"/>
    <w:rsid w:val="003D2C92"/>
    <w:rsid w:val="003E0A18"/>
    <w:rsid w:val="003F0B7A"/>
    <w:rsid w:val="003F0E6E"/>
    <w:rsid w:val="003F174A"/>
    <w:rsid w:val="004039D4"/>
    <w:rsid w:val="0040625D"/>
    <w:rsid w:val="00443C88"/>
    <w:rsid w:val="00443D74"/>
    <w:rsid w:val="00444707"/>
    <w:rsid w:val="004470FA"/>
    <w:rsid w:val="00447E51"/>
    <w:rsid w:val="004518F7"/>
    <w:rsid w:val="00475A09"/>
    <w:rsid w:val="004777FA"/>
    <w:rsid w:val="004A1025"/>
    <w:rsid w:val="004A1E93"/>
    <w:rsid w:val="004B6A7F"/>
    <w:rsid w:val="004C2683"/>
    <w:rsid w:val="004D678D"/>
    <w:rsid w:val="004F1172"/>
    <w:rsid w:val="00500C51"/>
    <w:rsid w:val="00502D4A"/>
    <w:rsid w:val="0050601B"/>
    <w:rsid w:val="005130A9"/>
    <w:rsid w:val="00513C4F"/>
    <w:rsid w:val="00525BD0"/>
    <w:rsid w:val="00533315"/>
    <w:rsid w:val="0053681E"/>
    <w:rsid w:val="0053703E"/>
    <w:rsid w:val="00562EF2"/>
    <w:rsid w:val="00564FFB"/>
    <w:rsid w:val="00565905"/>
    <w:rsid w:val="00571933"/>
    <w:rsid w:val="0057542B"/>
    <w:rsid w:val="00584ECD"/>
    <w:rsid w:val="005947BC"/>
    <w:rsid w:val="005A56E2"/>
    <w:rsid w:val="005B5021"/>
    <w:rsid w:val="005C4CB5"/>
    <w:rsid w:val="005C7DB9"/>
    <w:rsid w:val="005D56C0"/>
    <w:rsid w:val="005E00B5"/>
    <w:rsid w:val="005E5469"/>
    <w:rsid w:val="005F2DA0"/>
    <w:rsid w:val="006028A5"/>
    <w:rsid w:val="006029BC"/>
    <w:rsid w:val="00606428"/>
    <w:rsid w:val="00642921"/>
    <w:rsid w:val="00643CA1"/>
    <w:rsid w:val="00665990"/>
    <w:rsid w:val="00673596"/>
    <w:rsid w:val="006749B6"/>
    <w:rsid w:val="006756BC"/>
    <w:rsid w:val="00676541"/>
    <w:rsid w:val="006A6ED7"/>
    <w:rsid w:val="006D2ECA"/>
    <w:rsid w:val="006E382E"/>
    <w:rsid w:val="006E7AE8"/>
    <w:rsid w:val="006F13DA"/>
    <w:rsid w:val="006F2588"/>
    <w:rsid w:val="006F709D"/>
    <w:rsid w:val="00704813"/>
    <w:rsid w:val="00717DFB"/>
    <w:rsid w:val="007242E5"/>
    <w:rsid w:val="00724A0B"/>
    <w:rsid w:val="00732951"/>
    <w:rsid w:val="007362FD"/>
    <w:rsid w:val="00743E53"/>
    <w:rsid w:val="0074400E"/>
    <w:rsid w:val="00754DAE"/>
    <w:rsid w:val="00760DE2"/>
    <w:rsid w:val="0076127F"/>
    <w:rsid w:val="0076334E"/>
    <w:rsid w:val="007747A3"/>
    <w:rsid w:val="00780410"/>
    <w:rsid w:val="00785BE2"/>
    <w:rsid w:val="00785D7F"/>
    <w:rsid w:val="00786D6C"/>
    <w:rsid w:val="007977C9"/>
    <w:rsid w:val="007A139A"/>
    <w:rsid w:val="007C3CF4"/>
    <w:rsid w:val="007D64E1"/>
    <w:rsid w:val="007E4700"/>
    <w:rsid w:val="008034AA"/>
    <w:rsid w:val="0080483E"/>
    <w:rsid w:val="00805388"/>
    <w:rsid w:val="00811130"/>
    <w:rsid w:val="00811DE9"/>
    <w:rsid w:val="00814F9D"/>
    <w:rsid w:val="00820838"/>
    <w:rsid w:val="00821053"/>
    <w:rsid w:val="00823620"/>
    <w:rsid w:val="00832C09"/>
    <w:rsid w:val="00837EAE"/>
    <w:rsid w:val="00844736"/>
    <w:rsid w:val="00844DA9"/>
    <w:rsid w:val="0085386A"/>
    <w:rsid w:val="00877A26"/>
    <w:rsid w:val="00880899"/>
    <w:rsid w:val="00880B2A"/>
    <w:rsid w:val="0088484B"/>
    <w:rsid w:val="00892090"/>
    <w:rsid w:val="008A2F43"/>
    <w:rsid w:val="008A4EC6"/>
    <w:rsid w:val="008A699A"/>
    <w:rsid w:val="008A78B7"/>
    <w:rsid w:val="008B1CCD"/>
    <w:rsid w:val="008B5B3A"/>
    <w:rsid w:val="008C160A"/>
    <w:rsid w:val="008C3925"/>
    <w:rsid w:val="008D1A8D"/>
    <w:rsid w:val="008D2779"/>
    <w:rsid w:val="008E0ED3"/>
    <w:rsid w:val="008F5CA3"/>
    <w:rsid w:val="008F649F"/>
    <w:rsid w:val="008F6880"/>
    <w:rsid w:val="008F78E3"/>
    <w:rsid w:val="008F7F8B"/>
    <w:rsid w:val="009016A1"/>
    <w:rsid w:val="00907766"/>
    <w:rsid w:val="00916BB4"/>
    <w:rsid w:val="00921CA5"/>
    <w:rsid w:val="00922520"/>
    <w:rsid w:val="00924786"/>
    <w:rsid w:val="00937B57"/>
    <w:rsid w:val="00940A31"/>
    <w:rsid w:val="00945827"/>
    <w:rsid w:val="00973979"/>
    <w:rsid w:val="00973C5C"/>
    <w:rsid w:val="00973EBC"/>
    <w:rsid w:val="0097564E"/>
    <w:rsid w:val="00975ED5"/>
    <w:rsid w:val="00981F5A"/>
    <w:rsid w:val="009830CD"/>
    <w:rsid w:val="009917F9"/>
    <w:rsid w:val="00992A58"/>
    <w:rsid w:val="00992EEB"/>
    <w:rsid w:val="00995C3E"/>
    <w:rsid w:val="009A6964"/>
    <w:rsid w:val="009A7E9F"/>
    <w:rsid w:val="009B65E5"/>
    <w:rsid w:val="009C6B41"/>
    <w:rsid w:val="009D133C"/>
    <w:rsid w:val="009D3E88"/>
    <w:rsid w:val="009E2DCF"/>
    <w:rsid w:val="009E47E8"/>
    <w:rsid w:val="009F4D13"/>
    <w:rsid w:val="00A11FB9"/>
    <w:rsid w:val="00A12329"/>
    <w:rsid w:val="00A1515D"/>
    <w:rsid w:val="00A2374B"/>
    <w:rsid w:val="00A358D5"/>
    <w:rsid w:val="00A5392A"/>
    <w:rsid w:val="00A60CB2"/>
    <w:rsid w:val="00A71EA8"/>
    <w:rsid w:val="00A821CE"/>
    <w:rsid w:val="00A82FDF"/>
    <w:rsid w:val="00A928E5"/>
    <w:rsid w:val="00AA0EE0"/>
    <w:rsid w:val="00AB1C74"/>
    <w:rsid w:val="00AC7A94"/>
    <w:rsid w:val="00AD323B"/>
    <w:rsid w:val="00AE043A"/>
    <w:rsid w:val="00AE1E75"/>
    <w:rsid w:val="00AE6D1A"/>
    <w:rsid w:val="00AF3D2D"/>
    <w:rsid w:val="00AF5C4B"/>
    <w:rsid w:val="00B05573"/>
    <w:rsid w:val="00B146E1"/>
    <w:rsid w:val="00B202E6"/>
    <w:rsid w:val="00B20D38"/>
    <w:rsid w:val="00B26385"/>
    <w:rsid w:val="00B2771E"/>
    <w:rsid w:val="00B32E69"/>
    <w:rsid w:val="00B36CBB"/>
    <w:rsid w:val="00B50500"/>
    <w:rsid w:val="00B711CC"/>
    <w:rsid w:val="00B8188F"/>
    <w:rsid w:val="00B91C9C"/>
    <w:rsid w:val="00B92E20"/>
    <w:rsid w:val="00BA2080"/>
    <w:rsid w:val="00BA2AE8"/>
    <w:rsid w:val="00BB440D"/>
    <w:rsid w:val="00BD2594"/>
    <w:rsid w:val="00BE25CB"/>
    <w:rsid w:val="00BE67C7"/>
    <w:rsid w:val="00BF0D72"/>
    <w:rsid w:val="00BF1642"/>
    <w:rsid w:val="00C25354"/>
    <w:rsid w:val="00C34381"/>
    <w:rsid w:val="00C3781A"/>
    <w:rsid w:val="00C56034"/>
    <w:rsid w:val="00C66158"/>
    <w:rsid w:val="00C67855"/>
    <w:rsid w:val="00C87502"/>
    <w:rsid w:val="00C917A4"/>
    <w:rsid w:val="00C95532"/>
    <w:rsid w:val="00C97101"/>
    <w:rsid w:val="00CA423D"/>
    <w:rsid w:val="00CB62BE"/>
    <w:rsid w:val="00CB7869"/>
    <w:rsid w:val="00CD4B85"/>
    <w:rsid w:val="00D14B3F"/>
    <w:rsid w:val="00D27C75"/>
    <w:rsid w:val="00D338E9"/>
    <w:rsid w:val="00D46E58"/>
    <w:rsid w:val="00D47C3A"/>
    <w:rsid w:val="00D5278F"/>
    <w:rsid w:val="00D60BF0"/>
    <w:rsid w:val="00D707D7"/>
    <w:rsid w:val="00D80903"/>
    <w:rsid w:val="00D86CED"/>
    <w:rsid w:val="00D908A5"/>
    <w:rsid w:val="00D930BB"/>
    <w:rsid w:val="00DA4625"/>
    <w:rsid w:val="00DA46A9"/>
    <w:rsid w:val="00DC372D"/>
    <w:rsid w:val="00DF181B"/>
    <w:rsid w:val="00E04520"/>
    <w:rsid w:val="00E15DF0"/>
    <w:rsid w:val="00E267A7"/>
    <w:rsid w:val="00E32E22"/>
    <w:rsid w:val="00E56A64"/>
    <w:rsid w:val="00E60838"/>
    <w:rsid w:val="00E62F59"/>
    <w:rsid w:val="00E74103"/>
    <w:rsid w:val="00E83958"/>
    <w:rsid w:val="00E913CE"/>
    <w:rsid w:val="00E92423"/>
    <w:rsid w:val="00EA3490"/>
    <w:rsid w:val="00EA3D59"/>
    <w:rsid w:val="00EA4079"/>
    <w:rsid w:val="00EC6E64"/>
    <w:rsid w:val="00EF506C"/>
    <w:rsid w:val="00EF77C1"/>
    <w:rsid w:val="00F0406F"/>
    <w:rsid w:val="00F07DBD"/>
    <w:rsid w:val="00F149E5"/>
    <w:rsid w:val="00F21392"/>
    <w:rsid w:val="00F2246C"/>
    <w:rsid w:val="00F225F1"/>
    <w:rsid w:val="00F2273B"/>
    <w:rsid w:val="00F2448A"/>
    <w:rsid w:val="00F51B44"/>
    <w:rsid w:val="00F54BE7"/>
    <w:rsid w:val="00F67247"/>
    <w:rsid w:val="00F71A56"/>
    <w:rsid w:val="00F81FA2"/>
    <w:rsid w:val="00F82D34"/>
    <w:rsid w:val="00F92813"/>
    <w:rsid w:val="00F95450"/>
    <w:rsid w:val="00F95907"/>
    <w:rsid w:val="00FA5AE8"/>
    <w:rsid w:val="00FA65B5"/>
    <w:rsid w:val="00FA7648"/>
    <w:rsid w:val="00FB60B6"/>
    <w:rsid w:val="00FC3234"/>
    <w:rsid w:val="00FC36AC"/>
    <w:rsid w:val="00FC57C5"/>
    <w:rsid w:val="00FC6054"/>
    <w:rsid w:val="00FC770B"/>
    <w:rsid w:val="00FD32CF"/>
    <w:rsid w:val="00FD383E"/>
    <w:rsid w:val="00FD3E7D"/>
    <w:rsid w:val="00FD7AF0"/>
    <w:rsid w:val="00FE11A8"/>
    <w:rsid w:val="00FE281A"/>
    <w:rsid w:val="00FF0328"/>
    <w:rsid w:val="00FF2C9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>
      <v:textbox inset="5.85pt,.7pt,5.85pt,.7pt"/>
      <o:colormru v:ext="edit" colors="white,#ddd,#b2b2b2"/>
    </o:shapedefaults>
    <o:shapelayout v:ext="edit">
      <o:idmap v:ext="edit" data="2"/>
    </o:shapelayout>
  </w:shapeDefaults>
  <w:decimalSymbol w:val="."/>
  <w:listSeparator w:val=","/>
  <w14:docId w14:val="05256CAA"/>
  <w15:chartTrackingRefBased/>
  <w15:docId w15:val="{EAC6799D-041C-4764-9FAD-805C5EF0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rsid w:val="001D27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D2792"/>
  </w:style>
  <w:style w:type="paragraph" w:styleId="a9">
    <w:name w:val="header"/>
    <w:basedOn w:val="a"/>
    <w:link w:val="aa"/>
    <w:rsid w:val="00B50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5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a9688-1a5e-4b39-b026-39d0a23084e2">
      <Terms xmlns="http://schemas.microsoft.com/office/infopath/2007/PartnerControls"/>
    </lcf76f155ced4ddcb4097134ff3c332f>
    <TaxCatchAll xmlns="0cf8e009-82d9-4d39-95c5-2fc9301510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35BC7812B4454ABCE94FF24AE0562C" ma:contentTypeVersion="12" ma:contentTypeDescription="新しいドキュメントを作成します。" ma:contentTypeScope="" ma:versionID="31a11a6adc0e1f989f15dc3a1cf7038f">
  <xsd:schema xmlns:xsd="http://www.w3.org/2001/XMLSchema" xmlns:xs="http://www.w3.org/2001/XMLSchema" xmlns:p="http://schemas.microsoft.com/office/2006/metadata/properties" xmlns:ns2="205a9688-1a5e-4b39-b026-39d0a23084e2" xmlns:ns3="0cf8e009-82d9-4d39-95c5-2fc9301510e3" targetNamespace="http://schemas.microsoft.com/office/2006/metadata/properties" ma:root="true" ma:fieldsID="8133800a4be6ff4ebaee731fa7183e85" ns2:_="" ns3:_="">
    <xsd:import namespace="205a9688-1a5e-4b39-b026-39d0a23084e2"/>
    <xsd:import namespace="0cf8e009-82d9-4d39-95c5-2fc93015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9688-1a5e-4b39-b026-39d0a2308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8e009-82d9-4d39-95c5-2fc9301510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85ccd1-f610-4f0f-8231-d5b6be3a35d9}" ma:internalName="TaxCatchAll" ma:showField="CatchAllData" ma:web="0cf8e009-82d9-4d39-95c5-2fc930151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FD54-3047-47D4-AC84-B59BB97F2531}">
  <ds:schemaRefs>
    <ds:schemaRef ds:uri="http://schemas.microsoft.com/office/2006/metadata/properties"/>
    <ds:schemaRef ds:uri="http://schemas.microsoft.com/office/infopath/2007/PartnerControls"/>
    <ds:schemaRef ds:uri="205a9688-1a5e-4b39-b026-39d0a23084e2"/>
    <ds:schemaRef ds:uri="0cf8e009-82d9-4d39-95c5-2fc9301510e3"/>
  </ds:schemaRefs>
</ds:datastoreItem>
</file>

<file path=customXml/itemProps2.xml><?xml version="1.0" encoding="utf-8"?>
<ds:datastoreItem xmlns:ds="http://schemas.openxmlformats.org/officeDocument/2006/customXml" ds:itemID="{D9EFC3D5-F220-4B47-989B-AFBC0C95C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D1D6D-A1EC-4BB0-97AB-121AC2363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9688-1a5e-4b39-b026-39d0a23084e2"/>
    <ds:schemaRef ds:uri="0cf8e009-82d9-4d39-95c5-2fc93015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5FC81-46FD-4752-AA44-5577375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鹿児島市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情報政策課</dc:creator>
  <cp:keywords/>
  <cp:lastModifiedBy>宮城　誠也</cp:lastModifiedBy>
  <cp:revision>19</cp:revision>
  <cp:lastPrinted>2026-02-03T06:24:00Z</cp:lastPrinted>
  <dcterms:created xsi:type="dcterms:W3CDTF">2025-04-21T02:45:00Z</dcterms:created>
  <dcterms:modified xsi:type="dcterms:W3CDTF">2026-02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BC7812B4454ABCE94FF24AE0562C</vt:lpwstr>
  </property>
  <property fmtid="{D5CDD505-2E9C-101B-9397-08002B2CF9AE}" pid="3" name="MediaServiceImageTags">
    <vt:lpwstr/>
  </property>
</Properties>
</file>